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63B0" w14:textId="77777777" w:rsidR="0057220C" w:rsidRDefault="0057220C" w:rsidP="00823F9A">
      <w:bookmarkStart w:id="0" w:name="_GoBack"/>
      <w:bookmarkEnd w:id="0"/>
    </w:p>
    <w:p w14:paraId="63E363B1" w14:textId="77777777" w:rsidR="00E04D9A" w:rsidRDefault="00E04D9A" w:rsidP="00823F9A"/>
    <w:p w14:paraId="63E363B2" w14:textId="77777777" w:rsidR="00E04D9A" w:rsidRDefault="00E04D9A" w:rsidP="00E04D9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253D">
        <w:rPr>
          <w:rFonts w:ascii="Times New Roman" w:hAnsi="Times New Roman"/>
          <w:b/>
          <w:sz w:val="24"/>
          <w:szCs w:val="24"/>
        </w:rPr>
        <w:t>…………….</w:t>
      </w:r>
      <w:r w:rsidR="006C1798">
        <w:rPr>
          <w:rFonts w:ascii="Times New Roman" w:hAnsi="Times New Roman"/>
          <w:b/>
          <w:sz w:val="24"/>
          <w:szCs w:val="24"/>
        </w:rPr>
        <w:t xml:space="preserve"> </w:t>
      </w:r>
      <w:r w:rsidRPr="001D253D">
        <w:rPr>
          <w:rFonts w:ascii="Times New Roman" w:hAnsi="Times New Roman"/>
          <w:b/>
          <w:sz w:val="24"/>
          <w:szCs w:val="24"/>
        </w:rPr>
        <w:t>DEKANLIĞINA/MÜDÜRLÜĞÜNE/BAŞKANLIĞINA</w:t>
      </w:r>
    </w:p>
    <w:p w14:paraId="63E363B3" w14:textId="77777777" w:rsidR="00E04D9A" w:rsidRPr="001D253D" w:rsidRDefault="00E04D9A" w:rsidP="00E04D9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E363B4" w14:textId="77777777" w:rsidR="00E04D9A" w:rsidRPr="001D253D" w:rsidRDefault="00E04D9A" w:rsidP="00E04D9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3E363B5" w14:textId="77777777" w:rsidR="00E04D9A" w:rsidRPr="001D253D" w:rsidRDefault="00E04D9A" w:rsidP="003C57AD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253D">
        <w:rPr>
          <w:rFonts w:ascii="Times New Roman" w:hAnsi="Times New Roman"/>
          <w:sz w:val="24"/>
          <w:szCs w:val="24"/>
        </w:rPr>
        <w:t>Aşağıda</w:t>
      </w:r>
      <w:r w:rsidR="006C1798">
        <w:rPr>
          <w:rFonts w:ascii="Times New Roman" w:hAnsi="Times New Roman"/>
          <w:sz w:val="24"/>
          <w:szCs w:val="24"/>
        </w:rPr>
        <w:t xml:space="preserve"> </w:t>
      </w:r>
      <w:r w:rsidRPr="001D253D">
        <w:rPr>
          <w:rFonts w:ascii="Times New Roman" w:hAnsi="Times New Roman"/>
          <w:sz w:val="24"/>
          <w:szCs w:val="24"/>
        </w:rPr>
        <w:t xml:space="preserve">belirtilen tarihler arası </w:t>
      </w:r>
      <w:r w:rsidR="006C1798">
        <w:rPr>
          <w:rFonts w:ascii="Times New Roman" w:hAnsi="Times New Roman"/>
          <w:sz w:val="24"/>
          <w:szCs w:val="24"/>
        </w:rPr>
        <w:t xml:space="preserve">faaliyet amaçlı, salonun </w:t>
      </w:r>
      <w:r>
        <w:rPr>
          <w:rFonts w:ascii="Times New Roman" w:hAnsi="Times New Roman"/>
          <w:sz w:val="24"/>
          <w:szCs w:val="24"/>
        </w:rPr>
        <w:t>Enstitümüzün</w:t>
      </w:r>
      <w:r w:rsidR="003C5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1D253D">
        <w:rPr>
          <w:rFonts w:ascii="Times New Roman" w:hAnsi="Times New Roman"/>
          <w:sz w:val="24"/>
          <w:szCs w:val="24"/>
        </w:rPr>
        <w:t>Fakültemizin/</w:t>
      </w:r>
      <w:r w:rsidR="003C57AD">
        <w:rPr>
          <w:rFonts w:ascii="Times New Roman" w:hAnsi="Times New Roman"/>
          <w:sz w:val="24"/>
          <w:szCs w:val="24"/>
        </w:rPr>
        <w:t xml:space="preserve"> </w:t>
      </w:r>
      <w:r w:rsidRPr="001D253D">
        <w:rPr>
          <w:rFonts w:ascii="Times New Roman" w:hAnsi="Times New Roman"/>
          <w:sz w:val="24"/>
          <w:szCs w:val="24"/>
        </w:rPr>
        <w:t>Yüksekokulumuzun</w:t>
      </w:r>
      <w:r>
        <w:rPr>
          <w:rFonts w:ascii="Times New Roman" w:hAnsi="Times New Roman"/>
          <w:sz w:val="24"/>
          <w:szCs w:val="24"/>
        </w:rPr>
        <w:t>/</w:t>
      </w:r>
      <w:r w:rsidRPr="001D253D">
        <w:rPr>
          <w:rFonts w:ascii="Times New Roman" w:hAnsi="Times New Roman"/>
          <w:sz w:val="24"/>
          <w:szCs w:val="24"/>
        </w:rPr>
        <w:t>Birimimizin kullan</w:t>
      </w:r>
      <w:r>
        <w:rPr>
          <w:rFonts w:ascii="Times New Roman" w:hAnsi="Times New Roman"/>
          <w:sz w:val="24"/>
          <w:szCs w:val="24"/>
        </w:rPr>
        <w:t xml:space="preserve">ımına açılması </w:t>
      </w:r>
      <w:r w:rsidRPr="001D253D">
        <w:rPr>
          <w:rFonts w:ascii="Times New Roman" w:hAnsi="Times New Roman"/>
          <w:sz w:val="24"/>
          <w:szCs w:val="24"/>
        </w:rPr>
        <w:t>hususunda;</w:t>
      </w:r>
    </w:p>
    <w:p w14:paraId="63E363B6" w14:textId="77777777" w:rsidR="00E04D9A" w:rsidRDefault="00E04D9A" w:rsidP="003C57AD">
      <w:p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D253D">
        <w:rPr>
          <w:rFonts w:ascii="Times New Roman" w:hAnsi="Times New Roman"/>
          <w:sz w:val="24"/>
          <w:szCs w:val="24"/>
        </w:rPr>
        <w:tab/>
        <w:t>Gereğini bilgilerinize arz</w:t>
      </w:r>
      <w:r w:rsidR="00886266">
        <w:rPr>
          <w:rFonts w:ascii="Times New Roman" w:hAnsi="Times New Roman"/>
          <w:sz w:val="24"/>
          <w:szCs w:val="24"/>
        </w:rPr>
        <w:t>/rica</w:t>
      </w:r>
      <w:r w:rsidRPr="001D253D">
        <w:rPr>
          <w:rFonts w:ascii="Times New Roman" w:hAnsi="Times New Roman"/>
          <w:sz w:val="24"/>
          <w:szCs w:val="24"/>
        </w:rPr>
        <w:t xml:space="preserve"> ederim.</w:t>
      </w:r>
    </w:p>
    <w:p w14:paraId="63E363B7" w14:textId="77777777" w:rsidR="00BD5838" w:rsidRDefault="00BD5838" w:rsidP="00E04D9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3E363B8" w14:textId="77777777" w:rsidR="00E04D9A" w:rsidRDefault="00E04D9A" w:rsidP="00E04D9A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…………………………..</w:t>
      </w:r>
    </w:p>
    <w:p w14:paraId="63E363B9" w14:textId="77777777" w:rsidR="00E04D9A" w:rsidRPr="001D253D" w:rsidRDefault="00E04D9A" w:rsidP="00E04D9A">
      <w:pPr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…………………..</w:t>
      </w:r>
    </w:p>
    <w:p w14:paraId="63E363BA" w14:textId="77777777" w:rsidR="00E04D9A" w:rsidRDefault="00E04D9A" w:rsidP="00E04D9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236"/>
        <w:gridCol w:w="3982"/>
      </w:tblGrid>
      <w:tr w:rsidR="00E04D9A" w14:paraId="63E363BE" w14:textId="77777777" w:rsidTr="00E04D9A">
        <w:tc>
          <w:tcPr>
            <w:tcW w:w="3012" w:type="dxa"/>
          </w:tcPr>
          <w:p w14:paraId="63E363BB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tekte Bulunan Birim</w:t>
            </w:r>
          </w:p>
        </w:tc>
        <w:tc>
          <w:tcPr>
            <w:tcW w:w="236" w:type="dxa"/>
          </w:tcPr>
          <w:p w14:paraId="63E363BC" w14:textId="77777777" w:rsidR="00E04D9A" w:rsidRPr="00886266" w:rsidRDefault="00E04D9A" w:rsidP="00E04D9A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2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82" w:type="dxa"/>
            <w:tcBorders>
              <w:bottom w:val="dotted" w:sz="4" w:space="0" w:color="auto"/>
            </w:tcBorders>
          </w:tcPr>
          <w:p w14:paraId="63E363BD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14:paraId="63E363C2" w14:textId="77777777" w:rsidTr="00E04D9A">
        <w:tc>
          <w:tcPr>
            <w:tcW w:w="3012" w:type="dxa"/>
          </w:tcPr>
          <w:p w14:paraId="63E363BF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lanılmak İstenilen Salon</w:t>
            </w:r>
          </w:p>
        </w:tc>
        <w:tc>
          <w:tcPr>
            <w:tcW w:w="236" w:type="dxa"/>
          </w:tcPr>
          <w:p w14:paraId="63E363C0" w14:textId="77777777" w:rsidR="00E04D9A" w:rsidRPr="00886266" w:rsidRDefault="00E04D9A" w:rsidP="00E04D9A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2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82" w:type="dxa"/>
            <w:tcBorders>
              <w:top w:val="dotted" w:sz="4" w:space="0" w:color="auto"/>
              <w:bottom w:val="dotted" w:sz="4" w:space="0" w:color="auto"/>
            </w:tcBorders>
          </w:tcPr>
          <w:p w14:paraId="63E363C1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14:paraId="63E363C6" w14:textId="77777777" w:rsidTr="00E04D9A">
        <w:tc>
          <w:tcPr>
            <w:tcW w:w="3012" w:type="dxa"/>
          </w:tcPr>
          <w:p w14:paraId="63E363C3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lanılma Amacı</w:t>
            </w:r>
          </w:p>
        </w:tc>
        <w:tc>
          <w:tcPr>
            <w:tcW w:w="236" w:type="dxa"/>
          </w:tcPr>
          <w:p w14:paraId="63E363C4" w14:textId="77777777" w:rsidR="00E04D9A" w:rsidRPr="00886266" w:rsidRDefault="00E04D9A" w:rsidP="00E04D9A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2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82" w:type="dxa"/>
            <w:tcBorders>
              <w:top w:val="dotted" w:sz="4" w:space="0" w:color="auto"/>
              <w:bottom w:val="dotted" w:sz="4" w:space="0" w:color="auto"/>
            </w:tcBorders>
          </w:tcPr>
          <w:p w14:paraId="63E363C5" w14:textId="77777777" w:rsidR="00E04D9A" w:rsidRDefault="00E04D9A" w:rsidP="00E04D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E363C7" w14:textId="77777777" w:rsidR="00E04D9A" w:rsidRDefault="00E04D9A" w:rsidP="00E04D9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3E363C8" w14:textId="77777777" w:rsidR="00E04D9A" w:rsidRPr="001D253D" w:rsidRDefault="00E04D9A" w:rsidP="00E04D9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774"/>
        <w:gridCol w:w="1415"/>
        <w:gridCol w:w="2267"/>
        <w:gridCol w:w="2121"/>
      </w:tblGrid>
      <w:tr w:rsidR="00E04D9A" w:rsidRPr="001D253D" w14:paraId="63E363CE" w14:textId="77777777" w:rsidTr="0094101D">
        <w:trPr>
          <w:trHeight w:val="801"/>
          <w:jc w:val="center"/>
        </w:trPr>
        <w:tc>
          <w:tcPr>
            <w:tcW w:w="819" w:type="pct"/>
            <w:vAlign w:val="center"/>
          </w:tcPr>
          <w:p w14:paraId="63E363C9" w14:textId="77777777" w:rsidR="00E04D9A" w:rsidRPr="001D253D" w:rsidRDefault="00E04D9A" w:rsidP="00C6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53D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979" w:type="pct"/>
            <w:vAlign w:val="center"/>
          </w:tcPr>
          <w:p w14:paraId="63E363CA" w14:textId="77777777" w:rsidR="00E04D9A" w:rsidRPr="001D253D" w:rsidRDefault="00E04D9A" w:rsidP="00C6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53D">
              <w:rPr>
                <w:rFonts w:ascii="Times New Roman" w:hAnsi="Times New Roman"/>
                <w:b/>
                <w:sz w:val="24"/>
                <w:szCs w:val="24"/>
              </w:rPr>
              <w:t>Başlangıç Saati</w:t>
            </w:r>
          </w:p>
        </w:tc>
        <w:tc>
          <w:tcPr>
            <w:tcW w:w="781" w:type="pct"/>
            <w:vAlign w:val="center"/>
          </w:tcPr>
          <w:p w14:paraId="63E363CB" w14:textId="77777777" w:rsidR="00E04D9A" w:rsidRPr="001D253D" w:rsidRDefault="00E04D9A" w:rsidP="00C6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53D">
              <w:rPr>
                <w:rFonts w:ascii="Times New Roman" w:hAnsi="Times New Roman"/>
                <w:b/>
                <w:sz w:val="24"/>
                <w:szCs w:val="24"/>
              </w:rPr>
              <w:t>Bitiş Saati</w:t>
            </w:r>
          </w:p>
        </w:tc>
        <w:tc>
          <w:tcPr>
            <w:tcW w:w="1251" w:type="pct"/>
            <w:vAlign w:val="center"/>
          </w:tcPr>
          <w:p w14:paraId="63E363CC" w14:textId="77777777" w:rsidR="00E04D9A" w:rsidRPr="001D253D" w:rsidRDefault="00E04D9A" w:rsidP="00C6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53D">
              <w:rPr>
                <w:rFonts w:ascii="Times New Roman" w:hAnsi="Times New Roman"/>
                <w:b/>
                <w:sz w:val="24"/>
                <w:szCs w:val="24"/>
              </w:rPr>
              <w:t>Başlangıç Tarihi</w:t>
            </w:r>
          </w:p>
        </w:tc>
        <w:tc>
          <w:tcPr>
            <w:tcW w:w="1170" w:type="pct"/>
            <w:vAlign w:val="center"/>
          </w:tcPr>
          <w:p w14:paraId="63E363CD" w14:textId="77777777" w:rsidR="00E04D9A" w:rsidRPr="001D253D" w:rsidRDefault="00E04D9A" w:rsidP="00C6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53D">
              <w:rPr>
                <w:rFonts w:ascii="Times New Roman" w:hAnsi="Times New Roman"/>
                <w:b/>
                <w:sz w:val="24"/>
                <w:szCs w:val="24"/>
              </w:rPr>
              <w:t>Bitiş Tarihi</w:t>
            </w:r>
          </w:p>
        </w:tc>
      </w:tr>
      <w:tr w:rsidR="00E04D9A" w:rsidRPr="001D253D" w14:paraId="63E363D4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CF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Pazartesi</w:t>
            </w:r>
          </w:p>
        </w:tc>
        <w:tc>
          <w:tcPr>
            <w:tcW w:w="979" w:type="pct"/>
          </w:tcPr>
          <w:p w14:paraId="63E363D0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D1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D2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D3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DA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D5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Salı</w:t>
            </w:r>
          </w:p>
        </w:tc>
        <w:tc>
          <w:tcPr>
            <w:tcW w:w="979" w:type="pct"/>
          </w:tcPr>
          <w:p w14:paraId="63E363D6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D7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D8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D9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E0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DB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Çarşamba</w:t>
            </w:r>
          </w:p>
        </w:tc>
        <w:tc>
          <w:tcPr>
            <w:tcW w:w="979" w:type="pct"/>
          </w:tcPr>
          <w:p w14:paraId="63E363DC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DD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DE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DF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E6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E1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Perşembe</w:t>
            </w:r>
          </w:p>
        </w:tc>
        <w:tc>
          <w:tcPr>
            <w:tcW w:w="979" w:type="pct"/>
          </w:tcPr>
          <w:p w14:paraId="63E363E2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E3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E4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E5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EC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E7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Cuma</w:t>
            </w:r>
          </w:p>
        </w:tc>
        <w:tc>
          <w:tcPr>
            <w:tcW w:w="979" w:type="pct"/>
          </w:tcPr>
          <w:p w14:paraId="63E363E8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E9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EA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EB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F2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ED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Cumartesi</w:t>
            </w:r>
          </w:p>
        </w:tc>
        <w:tc>
          <w:tcPr>
            <w:tcW w:w="979" w:type="pct"/>
          </w:tcPr>
          <w:p w14:paraId="63E363EE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EF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F0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F1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9A" w:rsidRPr="001D253D" w14:paraId="63E363F8" w14:textId="77777777" w:rsidTr="0094101D">
        <w:trPr>
          <w:trHeight w:val="240"/>
          <w:jc w:val="center"/>
        </w:trPr>
        <w:tc>
          <w:tcPr>
            <w:tcW w:w="819" w:type="pct"/>
          </w:tcPr>
          <w:p w14:paraId="63E363F3" w14:textId="77777777" w:rsidR="00E04D9A" w:rsidRPr="001D253D" w:rsidRDefault="00E04D9A" w:rsidP="00C6193E">
            <w:pPr>
              <w:ind w:lef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253D">
              <w:rPr>
                <w:rFonts w:ascii="Times New Roman" w:hAnsi="Times New Roman"/>
                <w:sz w:val="24"/>
                <w:szCs w:val="24"/>
              </w:rPr>
              <w:t>Pazar</w:t>
            </w:r>
          </w:p>
        </w:tc>
        <w:tc>
          <w:tcPr>
            <w:tcW w:w="979" w:type="pct"/>
          </w:tcPr>
          <w:p w14:paraId="63E363F4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3E363F5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3E363F6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E363F7" w14:textId="77777777" w:rsidR="00E04D9A" w:rsidRPr="001D253D" w:rsidRDefault="00E04D9A" w:rsidP="00C6193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E363F9" w14:textId="77777777" w:rsidR="00E04D9A" w:rsidRPr="001D253D" w:rsidRDefault="00E04D9A" w:rsidP="00E04D9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E363FA" w14:textId="77777777" w:rsidR="00E04D9A" w:rsidRPr="001D253D" w:rsidRDefault="00E04D9A" w:rsidP="00E04D9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E363FB" w14:textId="77777777" w:rsidR="00E04D9A" w:rsidRDefault="00E04D9A" w:rsidP="00BD5838">
      <w:pPr>
        <w:pStyle w:val="ListeParagraf"/>
        <w:numPr>
          <w:ilvl w:val="0"/>
          <w:numId w:val="3"/>
        </w:numPr>
        <w:ind w:left="284" w:hanging="284"/>
        <w:outlineLvl w:val="0"/>
      </w:pPr>
      <w:r w:rsidRPr="00BD5838">
        <w:t>Salonun anahtarı irtibat kurulacak kişiden teslim alınıp süre bitiminde yine aynı kişiye teslim edilecektir.</w:t>
      </w:r>
    </w:p>
    <w:p w14:paraId="63E363FC" w14:textId="77777777" w:rsidR="00E04D9A" w:rsidRPr="00BD5838" w:rsidRDefault="00BD5838" w:rsidP="00CB7F48">
      <w:pPr>
        <w:pStyle w:val="ListeParagraf"/>
        <w:numPr>
          <w:ilvl w:val="0"/>
          <w:numId w:val="3"/>
        </w:numPr>
        <w:ind w:left="284" w:hanging="284"/>
        <w:jc w:val="both"/>
        <w:outlineLvl w:val="0"/>
      </w:pPr>
      <w:r w:rsidRPr="00BD5838">
        <w:t>Tahsis yapıldıktan sonra tarih ve saatlerin değişikliği veya iptali hakkı SKS Daire Başkanlığı bünyesinde yürütülecektir.</w:t>
      </w:r>
    </w:p>
    <w:p w14:paraId="63E363FD" w14:textId="77777777" w:rsidR="00E04D9A" w:rsidRDefault="00E04D9A" w:rsidP="00E04D9A">
      <w:pPr>
        <w:rPr>
          <w:rFonts w:ascii="Times New Roman" w:hAnsi="Times New Roman"/>
          <w:b/>
          <w:sz w:val="24"/>
          <w:szCs w:val="24"/>
        </w:rPr>
      </w:pPr>
    </w:p>
    <w:p w14:paraId="63E363FE" w14:textId="77777777" w:rsidR="00E04D9A" w:rsidRPr="001D253D" w:rsidRDefault="00E04D9A" w:rsidP="00E04D9A">
      <w:pPr>
        <w:rPr>
          <w:rFonts w:ascii="Times New Roman" w:hAnsi="Times New Roman"/>
          <w:b/>
          <w:sz w:val="24"/>
          <w:szCs w:val="24"/>
        </w:rPr>
      </w:pPr>
      <w:r w:rsidRPr="001D253D">
        <w:rPr>
          <w:rFonts w:ascii="Times New Roman" w:hAnsi="Times New Roman"/>
          <w:b/>
          <w:sz w:val="24"/>
          <w:szCs w:val="24"/>
        </w:rPr>
        <w:t>Hizmetten yararlanacak veya salonda bulunacak sorumlu kişinin;</w:t>
      </w:r>
    </w:p>
    <w:p w14:paraId="63E363FF" w14:textId="77777777" w:rsidR="00E04D9A" w:rsidRPr="001D253D" w:rsidRDefault="00E04D9A" w:rsidP="00E04D9A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6"/>
        <w:gridCol w:w="3531"/>
      </w:tblGrid>
      <w:tr w:rsidR="00E04D9A" w:rsidRPr="00B05104" w14:paraId="63E36403" w14:textId="77777777" w:rsidTr="00C6193E">
        <w:tc>
          <w:tcPr>
            <w:tcW w:w="2127" w:type="dxa"/>
          </w:tcPr>
          <w:p w14:paraId="63E36400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 w:rsidRPr="00B051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96" w:type="dxa"/>
          </w:tcPr>
          <w:p w14:paraId="63E36401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bottom w:val="dotted" w:sz="4" w:space="0" w:color="auto"/>
            </w:tcBorders>
          </w:tcPr>
          <w:p w14:paraId="63E36402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9A" w:rsidRPr="00B05104" w14:paraId="63E36407" w14:textId="77777777" w:rsidTr="00C6193E">
        <w:tc>
          <w:tcPr>
            <w:tcW w:w="2127" w:type="dxa"/>
          </w:tcPr>
          <w:p w14:paraId="63E36404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 w:rsidRPr="00B05104"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296" w:type="dxa"/>
          </w:tcPr>
          <w:p w14:paraId="63E36405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</w:tcPr>
          <w:p w14:paraId="63E36406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9A" w:rsidRPr="00B05104" w14:paraId="63E3640B" w14:textId="77777777" w:rsidTr="00C6193E">
        <w:tc>
          <w:tcPr>
            <w:tcW w:w="2127" w:type="dxa"/>
          </w:tcPr>
          <w:p w14:paraId="63E36408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  <w:tc>
          <w:tcPr>
            <w:tcW w:w="296" w:type="dxa"/>
          </w:tcPr>
          <w:p w14:paraId="63E36409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</w:tcPr>
          <w:p w14:paraId="63E3640A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E3640C" w14:textId="77777777" w:rsidR="00E04D9A" w:rsidRPr="001D253D" w:rsidRDefault="00E04D9A" w:rsidP="00E04D9A">
      <w:pPr>
        <w:rPr>
          <w:rFonts w:ascii="Times New Roman" w:hAnsi="Times New Roman"/>
          <w:sz w:val="24"/>
          <w:szCs w:val="24"/>
        </w:rPr>
      </w:pPr>
    </w:p>
    <w:p w14:paraId="63E3640D" w14:textId="77777777" w:rsidR="00E04D9A" w:rsidRDefault="00E04D9A" w:rsidP="00E04D9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63E3640E" w14:textId="77777777" w:rsidR="00E04D9A" w:rsidRDefault="00E04D9A" w:rsidP="00E04D9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r w:rsidRPr="00B05104">
        <w:rPr>
          <w:rFonts w:ascii="Times New Roman" w:hAnsi="Times New Roman"/>
          <w:b/>
          <w:sz w:val="24"/>
          <w:szCs w:val="24"/>
        </w:rPr>
        <w:t>İrtibat Kurulacak Kişinin:</w:t>
      </w:r>
    </w:p>
    <w:p w14:paraId="63E3640F" w14:textId="77777777" w:rsidR="00E04D9A" w:rsidRPr="00B05104" w:rsidRDefault="00E04D9A" w:rsidP="00E04D9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6"/>
        <w:gridCol w:w="3531"/>
      </w:tblGrid>
      <w:tr w:rsidR="00E04D9A" w:rsidRPr="00B05104" w14:paraId="63E36413" w14:textId="77777777" w:rsidTr="00E04D9A">
        <w:tc>
          <w:tcPr>
            <w:tcW w:w="2127" w:type="dxa"/>
          </w:tcPr>
          <w:p w14:paraId="63E36410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 w:rsidRPr="00B051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96" w:type="dxa"/>
          </w:tcPr>
          <w:p w14:paraId="63E36411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bottom w:val="dotted" w:sz="4" w:space="0" w:color="auto"/>
            </w:tcBorders>
          </w:tcPr>
          <w:p w14:paraId="63E36412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9A" w:rsidRPr="00B05104" w14:paraId="63E36417" w14:textId="77777777" w:rsidTr="00E04D9A">
        <w:tc>
          <w:tcPr>
            <w:tcW w:w="2127" w:type="dxa"/>
          </w:tcPr>
          <w:p w14:paraId="63E36414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 w:rsidRPr="00B05104"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296" w:type="dxa"/>
          </w:tcPr>
          <w:p w14:paraId="63E36415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</w:tcPr>
          <w:p w14:paraId="63E36416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9A" w:rsidRPr="00B05104" w14:paraId="63E3641B" w14:textId="77777777" w:rsidTr="00E04D9A">
        <w:tc>
          <w:tcPr>
            <w:tcW w:w="2127" w:type="dxa"/>
          </w:tcPr>
          <w:p w14:paraId="63E36418" w14:textId="77777777" w:rsidR="00E04D9A" w:rsidRPr="00B05104" w:rsidRDefault="00E04D9A" w:rsidP="00C6193E">
            <w:pPr>
              <w:rPr>
                <w:rFonts w:ascii="Times New Roman" w:hAnsi="Times New Roman"/>
                <w:sz w:val="24"/>
                <w:szCs w:val="24"/>
              </w:rPr>
            </w:pPr>
            <w:r w:rsidRPr="00B05104"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96" w:type="dxa"/>
          </w:tcPr>
          <w:p w14:paraId="63E36419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</w:tcPr>
          <w:p w14:paraId="63E3641A" w14:textId="77777777" w:rsidR="00E04D9A" w:rsidRPr="00B05104" w:rsidRDefault="00E04D9A" w:rsidP="00C619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E3641C" w14:textId="77777777" w:rsidR="00823F9A" w:rsidRPr="00823F9A" w:rsidRDefault="00823F9A" w:rsidP="00E04D9A"/>
    <w:sectPr w:rsidR="00823F9A" w:rsidRPr="00823F9A" w:rsidSect="00E04D9A">
      <w:headerReference w:type="default" r:id="rId8"/>
      <w:footerReference w:type="default" r:id="rId9"/>
      <w:pgSz w:w="11906" w:h="16838"/>
      <w:pgMar w:top="1417" w:right="1417" w:bottom="1135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641F" w14:textId="77777777" w:rsidR="005B3077" w:rsidRDefault="005B3077" w:rsidP="00151E02">
      <w:r>
        <w:separator/>
      </w:r>
    </w:p>
  </w:endnote>
  <w:endnote w:type="continuationSeparator" w:id="0">
    <w:p w14:paraId="63E36420" w14:textId="77777777" w:rsidR="005B3077" w:rsidRDefault="005B307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643A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1776A8" w:rsidRPr="007427C1">
      <w:rPr>
        <w:rFonts w:ascii="Times New Roman" w:eastAsia="Times New Roman" w:hAnsi="Times New Roman"/>
        <w:i/>
        <w:iCs/>
        <w:sz w:val="16"/>
        <w:szCs w:val="16"/>
        <w:lang w:eastAsia="tr-TR"/>
      </w:rPr>
      <w:t>21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641D" w14:textId="77777777" w:rsidR="005B3077" w:rsidRDefault="005B3077" w:rsidP="00151E02">
      <w:r>
        <w:separator/>
      </w:r>
    </w:p>
  </w:footnote>
  <w:footnote w:type="continuationSeparator" w:id="0">
    <w:p w14:paraId="63E3641E" w14:textId="77777777" w:rsidR="005B3077" w:rsidRDefault="005B307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951"/>
      <w:gridCol w:w="704"/>
    </w:tblGrid>
    <w:tr w:rsidR="001C757E" w:rsidRPr="004B29C4" w14:paraId="63E36427" w14:textId="77777777" w:rsidTr="0094101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63E36422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63E3643D" wp14:editId="3276E6C2">
                <wp:extent cx="723900" cy="7239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vMerge w:val="restart"/>
          <w:shd w:val="clear" w:color="auto" w:fill="auto"/>
          <w:vAlign w:val="center"/>
        </w:tcPr>
        <w:p w14:paraId="63E36423" w14:textId="77777777" w:rsidR="00E04D9A" w:rsidRDefault="00E04D9A" w:rsidP="00E04D9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63E36424" w14:textId="77777777" w:rsidR="00E04D9A" w:rsidRPr="001D253D" w:rsidRDefault="00E04D9A" w:rsidP="00E04D9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D253D">
            <w:rPr>
              <w:rFonts w:ascii="Times New Roman" w:hAnsi="Times New Roman"/>
              <w:b/>
              <w:sz w:val="28"/>
              <w:szCs w:val="28"/>
            </w:rPr>
            <w:t>SALON TAHSİS İSTEK FORMU</w:t>
          </w:r>
        </w:p>
        <w:p w14:paraId="63E36425" w14:textId="77777777" w:rsidR="001C757E" w:rsidRPr="006353B2" w:rsidRDefault="001C757E" w:rsidP="00E04D9A">
          <w:pP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704" w:type="dxa"/>
          <w:shd w:val="clear" w:color="auto" w:fill="auto"/>
          <w:vAlign w:val="center"/>
        </w:tcPr>
        <w:p w14:paraId="63E3642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63E3642B" w14:textId="77777777" w:rsidTr="0094101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3E36428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14:paraId="63E3642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4" w:type="dxa"/>
          <w:shd w:val="clear" w:color="auto" w:fill="auto"/>
          <w:vAlign w:val="center"/>
        </w:tcPr>
        <w:p w14:paraId="63E3642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63E3642F" w14:textId="77777777" w:rsidTr="0094101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3E3642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14:paraId="63E3642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4" w:type="dxa"/>
          <w:shd w:val="clear" w:color="auto" w:fill="auto"/>
          <w:vAlign w:val="center"/>
        </w:tcPr>
        <w:p w14:paraId="63E3642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63E36433" w14:textId="77777777" w:rsidTr="0094101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3E3643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14:paraId="63E3643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4" w:type="dxa"/>
          <w:shd w:val="clear" w:color="auto" w:fill="auto"/>
          <w:vAlign w:val="center"/>
        </w:tcPr>
        <w:p w14:paraId="63E3643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63E36437" w14:textId="77777777" w:rsidTr="0094101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63E3643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14:paraId="63E3643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4" w:type="dxa"/>
          <w:shd w:val="clear" w:color="auto" w:fill="auto"/>
          <w:vAlign w:val="center"/>
        </w:tcPr>
        <w:p w14:paraId="63E3643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63E36438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E6AF2"/>
    <w:multiLevelType w:val="hybridMultilevel"/>
    <w:tmpl w:val="36885A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76A8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57AD"/>
    <w:rsid w:val="003C6503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B307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1798"/>
    <w:rsid w:val="006C38AD"/>
    <w:rsid w:val="006C5D5C"/>
    <w:rsid w:val="006D5FE9"/>
    <w:rsid w:val="006D6497"/>
    <w:rsid w:val="006D70DE"/>
    <w:rsid w:val="006E6916"/>
    <w:rsid w:val="006E7E5D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3F9A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6266"/>
    <w:rsid w:val="008A3C41"/>
    <w:rsid w:val="008E2B67"/>
    <w:rsid w:val="008E52A8"/>
    <w:rsid w:val="00903F87"/>
    <w:rsid w:val="0090717E"/>
    <w:rsid w:val="00926567"/>
    <w:rsid w:val="00935B2B"/>
    <w:rsid w:val="0094101D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578F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5838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04D9A"/>
    <w:rsid w:val="00E33DAA"/>
    <w:rsid w:val="00E346EE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363B0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80C9-73F5-4FD6-93F9-659D9DF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vren Çolakoğlu</cp:lastModifiedBy>
  <cp:revision>2</cp:revision>
  <cp:lastPrinted>2017-03-20T13:06:00Z</cp:lastPrinted>
  <dcterms:created xsi:type="dcterms:W3CDTF">2018-07-25T11:37:00Z</dcterms:created>
  <dcterms:modified xsi:type="dcterms:W3CDTF">2018-07-25T11:37:00Z</dcterms:modified>
</cp:coreProperties>
</file>